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307" w:rsidRDefault="00B13307" w:rsidP="00B13307">
      <w:pPr>
        <w:spacing w:before="120"/>
        <w:rPr>
          <w:rFonts w:ascii="Arial" w:hAnsi="Arial" w:cs="Arial"/>
        </w:rPr>
      </w:pPr>
      <w:bookmarkStart w:id="0" w:name="_Toc44738651"/>
    </w:p>
    <w:p w:rsidR="00B13307" w:rsidRDefault="00B13307" w:rsidP="00B13307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</w:p>
    <w:p w:rsidR="00B13307" w:rsidRDefault="00B13307" w:rsidP="00B13307">
      <w:pPr>
        <w:pStyle w:val="Billname"/>
        <w:spacing w:before="700"/>
      </w:pPr>
      <w:r>
        <w:t>Domestic Violence Agen</w:t>
      </w:r>
      <w:r w:rsidR="0097122B">
        <w:t>cies (Council) Appointment 201</w:t>
      </w:r>
      <w:r w:rsidR="00F642F5">
        <w:t>8</w:t>
      </w:r>
      <w:r w:rsidR="0097122B">
        <w:t xml:space="preserve"> (No </w:t>
      </w:r>
      <w:r w:rsidR="0005495A">
        <w:t>2</w:t>
      </w:r>
      <w:r w:rsidR="00D5724E">
        <w:t>)</w:t>
      </w:r>
    </w:p>
    <w:p w:rsidR="00D5724E" w:rsidRPr="00D5724E" w:rsidRDefault="007A1629" w:rsidP="00D5724E">
      <w:pPr>
        <w:spacing w:before="240" w:after="60"/>
        <w:rPr>
          <w:rFonts w:ascii="Arial" w:hAnsi="Arial" w:cs="Arial"/>
          <w:b/>
          <w:bCs/>
        </w:rPr>
      </w:pPr>
      <w:r w:rsidRPr="0005495A">
        <w:rPr>
          <w:rFonts w:ascii="Arial" w:hAnsi="Arial" w:cs="Arial"/>
          <w:b/>
          <w:bCs/>
        </w:rPr>
        <w:t>Disallowable</w:t>
      </w:r>
      <w:r>
        <w:rPr>
          <w:rFonts w:ascii="Arial" w:hAnsi="Arial" w:cs="Arial"/>
          <w:b/>
          <w:bCs/>
        </w:rPr>
        <w:t xml:space="preserve"> instrument DI201</w:t>
      </w:r>
      <w:r w:rsidR="00F642F5">
        <w:rPr>
          <w:rFonts w:ascii="Arial" w:hAnsi="Arial" w:cs="Arial"/>
          <w:b/>
          <w:bCs/>
        </w:rPr>
        <w:t>8</w:t>
      </w:r>
      <w:r w:rsidR="00D5724E">
        <w:rPr>
          <w:rFonts w:ascii="Arial" w:hAnsi="Arial" w:cs="Arial"/>
          <w:b/>
          <w:bCs/>
        </w:rPr>
        <w:t>–</w:t>
      </w:r>
      <w:r w:rsidR="000E2D6A">
        <w:rPr>
          <w:rFonts w:ascii="Arial" w:hAnsi="Arial" w:cs="Arial"/>
          <w:b/>
          <w:bCs/>
        </w:rPr>
        <w:t>228</w:t>
      </w:r>
    </w:p>
    <w:p w:rsidR="008F6027" w:rsidRPr="008F6027" w:rsidRDefault="008F6027" w:rsidP="008F6027"/>
    <w:p w:rsidR="008C2470" w:rsidRDefault="008C2470" w:rsidP="008C2470">
      <w:pPr>
        <w:pStyle w:val="N-line3"/>
        <w:pBdr>
          <w:bottom w:val="none" w:sz="0" w:space="0" w:color="auto"/>
        </w:pBdr>
        <w:rPr>
          <w:color w:val="000000"/>
        </w:rPr>
      </w:pPr>
      <w:r>
        <w:rPr>
          <w:color w:val="000000"/>
        </w:rPr>
        <w:t xml:space="preserve">made under the  </w:t>
      </w:r>
    </w:p>
    <w:p w:rsidR="008C2470" w:rsidRDefault="008C2470" w:rsidP="008C2470">
      <w:pPr>
        <w:rPr>
          <w:b/>
          <w:bCs/>
          <w:i/>
          <w:iCs/>
          <w:color w:val="000000"/>
          <w:sz w:val="20"/>
        </w:rPr>
      </w:pPr>
    </w:p>
    <w:p w:rsidR="008C2470" w:rsidRPr="00D5724E" w:rsidRDefault="008C2470" w:rsidP="008C2470">
      <w:pPr>
        <w:rPr>
          <w:rFonts w:ascii="Arial" w:hAnsi="Arial" w:cs="Arial"/>
        </w:rPr>
      </w:pPr>
      <w:r w:rsidRPr="00D5724E">
        <w:rPr>
          <w:rFonts w:ascii="Arial" w:hAnsi="Arial" w:cs="Arial"/>
          <w:b/>
          <w:bCs/>
          <w:iCs/>
          <w:color w:val="000000"/>
          <w:sz w:val="20"/>
        </w:rPr>
        <w:t>Domestic Violence Agencies Act 1986</w:t>
      </w:r>
      <w:r w:rsidRPr="00D5724E">
        <w:rPr>
          <w:rFonts w:ascii="Arial" w:hAnsi="Arial" w:cs="Arial"/>
          <w:b/>
          <w:bCs/>
          <w:color w:val="000000"/>
          <w:sz w:val="20"/>
        </w:rPr>
        <w:t>, s</w:t>
      </w:r>
      <w:r w:rsidR="0005495A">
        <w:rPr>
          <w:rFonts w:ascii="Arial" w:hAnsi="Arial" w:cs="Arial"/>
          <w:b/>
          <w:bCs/>
          <w:color w:val="000000"/>
          <w:sz w:val="20"/>
        </w:rPr>
        <w:t>ection</w:t>
      </w:r>
      <w:r w:rsidRPr="00D5724E">
        <w:rPr>
          <w:rFonts w:ascii="Arial" w:hAnsi="Arial" w:cs="Arial"/>
          <w:b/>
          <w:bCs/>
          <w:color w:val="000000"/>
          <w:sz w:val="20"/>
        </w:rPr>
        <w:t xml:space="preserve"> 6 (Membership of council)</w:t>
      </w:r>
    </w:p>
    <w:p w:rsidR="00B13307" w:rsidRPr="00E4305E" w:rsidRDefault="00B13307" w:rsidP="00B13307">
      <w:pPr>
        <w:pStyle w:val="N-line3"/>
        <w:pBdr>
          <w:bottom w:val="none" w:sz="0" w:space="0" w:color="auto"/>
        </w:pBdr>
      </w:pPr>
    </w:p>
    <w:p w:rsidR="00B13307" w:rsidRPr="00E4305E" w:rsidRDefault="00B13307" w:rsidP="00B13307">
      <w:pPr>
        <w:pStyle w:val="N-line3"/>
        <w:pBdr>
          <w:top w:val="single" w:sz="12" w:space="1" w:color="auto"/>
          <w:bottom w:val="none" w:sz="0" w:space="0" w:color="auto"/>
        </w:pBdr>
      </w:pPr>
    </w:p>
    <w:p w:rsidR="005406B7" w:rsidRPr="00D5724E" w:rsidRDefault="005406B7" w:rsidP="00244FF1">
      <w:pPr>
        <w:spacing w:before="60" w:after="60" w:line="276" w:lineRule="auto"/>
        <w:ind w:left="720" w:hanging="720"/>
        <w:rPr>
          <w:rFonts w:ascii="Arial" w:hAnsi="Arial" w:cs="Arial"/>
          <w:b/>
          <w:bCs/>
        </w:rPr>
      </w:pPr>
      <w:r w:rsidRPr="00D5724E">
        <w:rPr>
          <w:rFonts w:ascii="Arial" w:hAnsi="Arial" w:cs="Arial"/>
          <w:b/>
          <w:bCs/>
        </w:rPr>
        <w:t>1</w:t>
      </w:r>
      <w:r w:rsidRPr="00D5724E">
        <w:rPr>
          <w:rFonts w:ascii="Arial" w:hAnsi="Arial" w:cs="Arial"/>
          <w:b/>
          <w:bCs/>
        </w:rPr>
        <w:tab/>
        <w:t>Name of instrument</w:t>
      </w:r>
    </w:p>
    <w:p w:rsidR="005406B7" w:rsidRDefault="005406B7" w:rsidP="00244FF1">
      <w:pPr>
        <w:spacing w:before="80" w:after="60" w:line="276" w:lineRule="auto"/>
        <w:ind w:left="720"/>
        <w:rPr>
          <w:i/>
          <w:iCs/>
        </w:rPr>
      </w:pPr>
      <w:r w:rsidRPr="00E4305E">
        <w:t xml:space="preserve">This instrument is the </w:t>
      </w:r>
      <w:r w:rsidRPr="00E4305E">
        <w:rPr>
          <w:i/>
          <w:iCs/>
        </w:rPr>
        <w:t>Domestic Violence Agencies (Council)</w:t>
      </w:r>
      <w:r w:rsidR="00F642F5">
        <w:rPr>
          <w:i/>
          <w:iCs/>
        </w:rPr>
        <w:t xml:space="preserve"> </w:t>
      </w:r>
      <w:r w:rsidR="0005495A">
        <w:rPr>
          <w:i/>
          <w:iCs/>
        </w:rPr>
        <w:t>A</w:t>
      </w:r>
      <w:r w:rsidR="00F642F5">
        <w:rPr>
          <w:i/>
          <w:iCs/>
        </w:rPr>
        <w:t>ppointment 2018</w:t>
      </w:r>
      <w:r w:rsidR="0097122B">
        <w:rPr>
          <w:i/>
          <w:iCs/>
        </w:rPr>
        <w:t xml:space="preserve"> (No </w:t>
      </w:r>
      <w:r w:rsidR="0005495A">
        <w:rPr>
          <w:i/>
          <w:iCs/>
        </w:rPr>
        <w:t>2</w:t>
      </w:r>
      <w:r w:rsidR="00D5724E">
        <w:rPr>
          <w:i/>
          <w:iCs/>
        </w:rPr>
        <w:t>)</w:t>
      </w:r>
      <w:r w:rsidRPr="00E4305E">
        <w:rPr>
          <w:i/>
          <w:iCs/>
        </w:rPr>
        <w:t>.</w:t>
      </w:r>
    </w:p>
    <w:p w:rsidR="005406B7" w:rsidRPr="00D5724E" w:rsidRDefault="005406B7" w:rsidP="00244FF1">
      <w:pPr>
        <w:spacing w:before="240" w:after="60" w:line="276" w:lineRule="auto"/>
        <w:ind w:left="720" w:hanging="720"/>
        <w:rPr>
          <w:rFonts w:ascii="Arial" w:hAnsi="Arial" w:cs="Arial"/>
          <w:b/>
          <w:bCs/>
        </w:rPr>
      </w:pPr>
      <w:r w:rsidRPr="00D5724E">
        <w:rPr>
          <w:rFonts w:ascii="Arial" w:hAnsi="Arial" w:cs="Arial"/>
          <w:b/>
          <w:bCs/>
        </w:rPr>
        <w:t>2</w:t>
      </w:r>
      <w:r w:rsidRPr="00D5724E">
        <w:rPr>
          <w:rFonts w:ascii="Arial" w:hAnsi="Arial" w:cs="Arial"/>
          <w:b/>
          <w:bCs/>
        </w:rPr>
        <w:tab/>
        <w:t xml:space="preserve">Commencement </w:t>
      </w:r>
    </w:p>
    <w:p w:rsidR="005406B7" w:rsidRDefault="005406B7" w:rsidP="00244FF1">
      <w:pPr>
        <w:spacing w:before="80" w:after="60" w:line="276" w:lineRule="auto"/>
        <w:ind w:left="720"/>
      </w:pPr>
      <w:r w:rsidRPr="00E4305E">
        <w:t xml:space="preserve">This instrument commences </w:t>
      </w:r>
      <w:r w:rsidR="00C6710B">
        <w:t xml:space="preserve">on the day after its notification. </w:t>
      </w:r>
      <w:r w:rsidR="004F5BCB">
        <w:rPr>
          <w:bCs/>
        </w:rPr>
        <w:t xml:space="preserve"> </w:t>
      </w:r>
    </w:p>
    <w:p w:rsidR="005406B7" w:rsidRPr="00683847" w:rsidRDefault="005406B7" w:rsidP="00EF5C92">
      <w:pPr>
        <w:spacing w:before="240" w:after="60" w:line="276" w:lineRule="auto"/>
        <w:ind w:left="720" w:hanging="720"/>
        <w:rPr>
          <w:rFonts w:ascii="Arial" w:hAnsi="Arial" w:cs="Arial"/>
          <w:b/>
          <w:bCs/>
        </w:rPr>
      </w:pPr>
      <w:r w:rsidRPr="00D5724E">
        <w:rPr>
          <w:rFonts w:ascii="Arial" w:hAnsi="Arial" w:cs="Arial"/>
          <w:b/>
          <w:bCs/>
        </w:rPr>
        <w:t>3</w:t>
      </w:r>
      <w:r w:rsidRPr="00D5724E">
        <w:rPr>
          <w:rFonts w:ascii="Arial" w:hAnsi="Arial" w:cs="Arial"/>
          <w:b/>
          <w:bCs/>
        </w:rPr>
        <w:tab/>
      </w:r>
      <w:r w:rsidRPr="00683847">
        <w:rPr>
          <w:rFonts w:ascii="Arial" w:hAnsi="Arial" w:cs="Arial"/>
          <w:b/>
          <w:bCs/>
        </w:rPr>
        <w:t>Appointment to the Domestic Violence Prevention Council</w:t>
      </w:r>
    </w:p>
    <w:p w:rsidR="00C6710B" w:rsidRDefault="005406B7" w:rsidP="00DD58A0">
      <w:pPr>
        <w:spacing w:line="276" w:lineRule="auto"/>
        <w:ind w:left="720"/>
        <w:rPr>
          <w:lang w:eastAsia="en-AU"/>
        </w:rPr>
      </w:pPr>
      <w:r w:rsidRPr="00683847">
        <w:rPr>
          <w:lang w:eastAsia="en-AU"/>
        </w:rPr>
        <w:t xml:space="preserve">I </w:t>
      </w:r>
      <w:r w:rsidRPr="004F5BCB">
        <w:rPr>
          <w:lang w:eastAsia="en-AU"/>
        </w:rPr>
        <w:t xml:space="preserve">appoint </w:t>
      </w:r>
      <w:r w:rsidR="00C6710B">
        <w:rPr>
          <w:lang w:eastAsia="en-AU"/>
        </w:rPr>
        <w:t>Ms Robyn Martin as a community member of the Domestic Violence Prevention Council (the Council), capable of representing the views and interests of people of Aboriginal and</w:t>
      </w:r>
      <w:r w:rsidR="00DD58A0">
        <w:rPr>
          <w:lang w:eastAsia="en-AU"/>
        </w:rPr>
        <w:t xml:space="preserve"> Torres Strait Islands descent.</w:t>
      </w:r>
    </w:p>
    <w:p w:rsidR="00AC1572" w:rsidRPr="00683847" w:rsidRDefault="00F642F5" w:rsidP="00AC1572">
      <w:pPr>
        <w:spacing w:before="240" w:after="60" w:line="276" w:lineRule="auto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AC1572" w:rsidRPr="00683847">
        <w:rPr>
          <w:rFonts w:ascii="Arial" w:hAnsi="Arial" w:cs="Arial"/>
          <w:b/>
          <w:bCs/>
        </w:rPr>
        <w:t xml:space="preserve">         Term of appointment</w:t>
      </w:r>
    </w:p>
    <w:p w:rsidR="00AC1572" w:rsidRPr="00626588" w:rsidRDefault="00F642F5" w:rsidP="00AC1572">
      <w:pPr>
        <w:spacing w:before="80" w:after="60" w:line="276" w:lineRule="auto"/>
        <w:ind w:left="720"/>
        <w:rPr>
          <w:bCs/>
        </w:rPr>
      </w:pPr>
      <w:r>
        <w:rPr>
          <w:bCs/>
        </w:rPr>
        <w:t>The appointment</w:t>
      </w:r>
      <w:r w:rsidR="009328EC">
        <w:rPr>
          <w:bCs/>
        </w:rPr>
        <w:t xml:space="preserve"> is</w:t>
      </w:r>
      <w:r w:rsidR="00AC1572" w:rsidRPr="00683847">
        <w:rPr>
          <w:bCs/>
        </w:rPr>
        <w:t xml:space="preserve"> for a period of three</w:t>
      </w:r>
      <w:r w:rsidR="00AC1572" w:rsidRPr="00626588">
        <w:rPr>
          <w:bCs/>
        </w:rPr>
        <w:t xml:space="preserve"> years.</w:t>
      </w:r>
    </w:p>
    <w:p w:rsidR="00AC1572" w:rsidRPr="00AC1572" w:rsidRDefault="00AC1572" w:rsidP="00AC1572">
      <w:pPr>
        <w:spacing w:before="240" w:after="60" w:line="276" w:lineRule="auto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:rsidR="00AC1572" w:rsidRDefault="00AC1572" w:rsidP="00B13307">
      <w:pPr>
        <w:tabs>
          <w:tab w:val="left" w:pos="4320"/>
        </w:tabs>
        <w:spacing w:before="480"/>
      </w:pPr>
    </w:p>
    <w:p w:rsidR="005A224F" w:rsidRPr="00E4305E" w:rsidRDefault="007A1629" w:rsidP="00B13307">
      <w:pPr>
        <w:tabs>
          <w:tab w:val="left" w:pos="4320"/>
        </w:tabs>
        <w:spacing w:before="480"/>
      </w:pPr>
      <w:r>
        <w:t>Yvette Berry</w:t>
      </w:r>
      <w:r w:rsidR="00B13307" w:rsidRPr="00E4305E">
        <w:t xml:space="preserve"> MLA</w:t>
      </w:r>
      <w:r w:rsidR="00B13307" w:rsidRPr="00E4305E">
        <w:br/>
      </w:r>
      <w:r>
        <w:t xml:space="preserve">Minister for the Prevention of Domestic and Family Violence </w:t>
      </w:r>
    </w:p>
    <w:bookmarkEnd w:id="0"/>
    <w:p w:rsidR="007326EC" w:rsidRDefault="000E2D6A">
      <w:r>
        <w:t>14 August</w:t>
      </w:r>
      <w:r w:rsidR="004F5BCB">
        <w:t xml:space="preserve"> </w:t>
      </w:r>
      <w:r w:rsidR="00F642F5">
        <w:t xml:space="preserve">2018 </w:t>
      </w:r>
      <w:r w:rsidR="007A1629">
        <w:t xml:space="preserve"> </w:t>
      </w:r>
    </w:p>
    <w:sectPr w:rsidR="007326EC" w:rsidSect="00AC5A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12A" w:rsidRDefault="0015412A" w:rsidP="009A2F7E">
      <w:r>
        <w:separator/>
      </w:r>
    </w:p>
  </w:endnote>
  <w:endnote w:type="continuationSeparator" w:id="0">
    <w:p w:rsidR="0015412A" w:rsidRDefault="0015412A" w:rsidP="009A2F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262" w:rsidRDefault="0055026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A3E" w:rsidRPr="00550262" w:rsidRDefault="00550262" w:rsidP="00550262">
    <w:pPr>
      <w:pStyle w:val="Footer"/>
      <w:spacing w:before="0" w:after="0" w:line="240" w:lineRule="auto"/>
      <w:jc w:val="center"/>
      <w:rPr>
        <w:rFonts w:cs="Arial"/>
        <w:sz w:val="14"/>
      </w:rPr>
    </w:pPr>
    <w:r w:rsidRPr="00550262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262" w:rsidRDefault="005502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12A" w:rsidRDefault="0015412A" w:rsidP="009A2F7E">
      <w:r>
        <w:separator/>
      </w:r>
    </w:p>
  </w:footnote>
  <w:footnote w:type="continuationSeparator" w:id="0">
    <w:p w:rsidR="0015412A" w:rsidRDefault="0015412A" w:rsidP="009A2F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262" w:rsidRDefault="0055026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262" w:rsidRDefault="0055026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262" w:rsidRDefault="0055026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67A25"/>
    <w:multiLevelType w:val="hybridMultilevel"/>
    <w:tmpl w:val="DA601C9E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9D91918"/>
    <w:multiLevelType w:val="hybridMultilevel"/>
    <w:tmpl w:val="7FC2D9D8"/>
    <w:lvl w:ilvl="0" w:tplc="4E6CD46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3307"/>
    <w:rsid w:val="000015A3"/>
    <w:rsid w:val="00003A60"/>
    <w:rsid w:val="00007206"/>
    <w:rsid w:val="000101D9"/>
    <w:rsid w:val="0001228A"/>
    <w:rsid w:val="00012D1B"/>
    <w:rsid w:val="00015D4D"/>
    <w:rsid w:val="000238E1"/>
    <w:rsid w:val="00023F7F"/>
    <w:rsid w:val="000263D1"/>
    <w:rsid w:val="00031D9F"/>
    <w:rsid w:val="000428AD"/>
    <w:rsid w:val="00046F4A"/>
    <w:rsid w:val="00047523"/>
    <w:rsid w:val="00047E5D"/>
    <w:rsid w:val="00052380"/>
    <w:rsid w:val="0005298F"/>
    <w:rsid w:val="0005495A"/>
    <w:rsid w:val="000559E0"/>
    <w:rsid w:val="00055EB6"/>
    <w:rsid w:val="00070EC3"/>
    <w:rsid w:val="00072520"/>
    <w:rsid w:val="00073E65"/>
    <w:rsid w:val="0008535B"/>
    <w:rsid w:val="00093EE9"/>
    <w:rsid w:val="000A2E19"/>
    <w:rsid w:val="000A4D7D"/>
    <w:rsid w:val="000A5922"/>
    <w:rsid w:val="000B119B"/>
    <w:rsid w:val="000B4650"/>
    <w:rsid w:val="000C4A95"/>
    <w:rsid w:val="000D0DF0"/>
    <w:rsid w:val="000D1672"/>
    <w:rsid w:val="000D3C49"/>
    <w:rsid w:val="000D4E86"/>
    <w:rsid w:val="000E12ED"/>
    <w:rsid w:val="000E2D6A"/>
    <w:rsid w:val="000E3C9D"/>
    <w:rsid w:val="000E7B1E"/>
    <w:rsid w:val="001013C2"/>
    <w:rsid w:val="001129D2"/>
    <w:rsid w:val="001161FE"/>
    <w:rsid w:val="00116CB0"/>
    <w:rsid w:val="0012660F"/>
    <w:rsid w:val="00126C7A"/>
    <w:rsid w:val="00141ACF"/>
    <w:rsid w:val="00143B3D"/>
    <w:rsid w:val="0014533D"/>
    <w:rsid w:val="00153DFB"/>
    <w:rsid w:val="00154109"/>
    <w:rsid w:val="0015412A"/>
    <w:rsid w:val="00155F92"/>
    <w:rsid w:val="001609A7"/>
    <w:rsid w:val="00161403"/>
    <w:rsid w:val="00167163"/>
    <w:rsid w:val="001735A4"/>
    <w:rsid w:val="00183CAA"/>
    <w:rsid w:val="0018628F"/>
    <w:rsid w:val="00191C3D"/>
    <w:rsid w:val="001A2384"/>
    <w:rsid w:val="001A48F2"/>
    <w:rsid w:val="001A58AC"/>
    <w:rsid w:val="001A78FE"/>
    <w:rsid w:val="001B05B6"/>
    <w:rsid w:val="001B30CE"/>
    <w:rsid w:val="001C0DBD"/>
    <w:rsid w:val="001C1650"/>
    <w:rsid w:val="001C22AE"/>
    <w:rsid w:val="001C2DED"/>
    <w:rsid w:val="001C4041"/>
    <w:rsid w:val="001C4091"/>
    <w:rsid w:val="001D28FD"/>
    <w:rsid w:val="001D2CF9"/>
    <w:rsid w:val="001D519A"/>
    <w:rsid w:val="001E13ED"/>
    <w:rsid w:val="001E3654"/>
    <w:rsid w:val="001F126B"/>
    <w:rsid w:val="00200955"/>
    <w:rsid w:val="0020440A"/>
    <w:rsid w:val="002072F0"/>
    <w:rsid w:val="0021141A"/>
    <w:rsid w:val="00212C60"/>
    <w:rsid w:val="002147C8"/>
    <w:rsid w:val="00216C37"/>
    <w:rsid w:val="00220389"/>
    <w:rsid w:val="00224D92"/>
    <w:rsid w:val="0022542A"/>
    <w:rsid w:val="00225663"/>
    <w:rsid w:val="00225680"/>
    <w:rsid w:val="00234132"/>
    <w:rsid w:val="002352DF"/>
    <w:rsid w:val="00244FF1"/>
    <w:rsid w:val="002459B7"/>
    <w:rsid w:val="002542E5"/>
    <w:rsid w:val="00255D30"/>
    <w:rsid w:val="00256E81"/>
    <w:rsid w:val="00263FCF"/>
    <w:rsid w:val="0027025A"/>
    <w:rsid w:val="002740B8"/>
    <w:rsid w:val="00284AE1"/>
    <w:rsid w:val="00294123"/>
    <w:rsid w:val="00294F20"/>
    <w:rsid w:val="002A3308"/>
    <w:rsid w:val="002B0C42"/>
    <w:rsid w:val="002B69FC"/>
    <w:rsid w:val="002C3109"/>
    <w:rsid w:val="002C667E"/>
    <w:rsid w:val="002C7864"/>
    <w:rsid w:val="002D56A8"/>
    <w:rsid w:val="002D5E29"/>
    <w:rsid w:val="002E37B4"/>
    <w:rsid w:val="002E3985"/>
    <w:rsid w:val="002E6959"/>
    <w:rsid w:val="002F18B6"/>
    <w:rsid w:val="002F1918"/>
    <w:rsid w:val="002F2784"/>
    <w:rsid w:val="002F437B"/>
    <w:rsid w:val="002F44DD"/>
    <w:rsid w:val="002F4F19"/>
    <w:rsid w:val="002F6EE5"/>
    <w:rsid w:val="0030200A"/>
    <w:rsid w:val="003032E2"/>
    <w:rsid w:val="0030406F"/>
    <w:rsid w:val="00304E98"/>
    <w:rsid w:val="00306BCA"/>
    <w:rsid w:val="00312E59"/>
    <w:rsid w:val="003168DF"/>
    <w:rsid w:val="00317DD7"/>
    <w:rsid w:val="003247F7"/>
    <w:rsid w:val="003270F6"/>
    <w:rsid w:val="003342D5"/>
    <w:rsid w:val="00337F26"/>
    <w:rsid w:val="00342FB5"/>
    <w:rsid w:val="003656A8"/>
    <w:rsid w:val="00371ACC"/>
    <w:rsid w:val="00373F54"/>
    <w:rsid w:val="003818A5"/>
    <w:rsid w:val="003868C8"/>
    <w:rsid w:val="003936D9"/>
    <w:rsid w:val="00396F6F"/>
    <w:rsid w:val="003A5041"/>
    <w:rsid w:val="003A7C2F"/>
    <w:rsid w:val="003C10DE"/>
    <w:rsid w:val="003C20D9"/>
    <w:rsid w:val="003C37DC"/>
    <w:rsid w:val="003C5D3A"/>
    <w:rsid w:val="003D28A4"/>
    <w:rsid w:val="003E0BC4"/>
    <w:rsid w:val="003F15A7"/>
    <w:rsid w:val="003F5FA5"/>
    <w:rsid w:val="00400788"/>
    <w:rsid w:val="004009A6"/>
    <w:rsid w:val="004024F4"/>
    <w:rsid w:val="00406C67"/>
    <w:rsid w:val="004125AC"/>
    <w:rsid w:val="00416CA7"/>
    <w:rsid w:val="00420763"/>
    <w:rsid w:val="0042333D"/>
    <w:rsid w:val="00424D52"/>
    <w:rsid w:val="00433C14"/>
    <w:rsid w:val="00433EE9"/>
    <w:rsid w:val="00443149"/>
    <w:rsid w:val="00446142"/>
    <w:rsid w:val="00452A3A"/>
    <w:rsid w:val="0045411B"/>
    <w:rsid w:val="00472F58"/>
    <w:rsid w:val="004730BF"/>
    <w:rsid w:val="0047619D"/>
    <w:rsid w:val="004772F2"/>
    <w:rsid w:val="004857C1"/>
    <w:rsid w:val="004913EC"/>
    <w:rsid w:val="004923B7"/>
    <w:rsid w:val="0049496B"/>
    <w:rsid w:val="00497DBF"/>
    <w:rsid w:val="004A1DC3"/>
    <w:rsid w:val="004B40C0"/>
    <w:rsid w:val="004B49A4"/>
    <w:rsid w:val="004C0DA3"/>
    <w:rsid w:val="004C13B1"/>
    <w:rsid w:val="004C1EB9"/>
    <w:rsid w:val="004D1968"/>
    <w:rsid w:val="004D1D08"/>
    <w:rsid w:val="004D5E9F"/>
    <w:rsid w:val="004E2C29"/>
    <w:rsid w:val="004E75D7"/>
    <w:rsid w:val="004F5BCB"/>
    <w:rsid w:val="00500191"/>
    <w:rsid w:val="005228F6"/>
    <w:rsid w:val="00524342"/>
    <w:rsid w:val="00526BF6"/>
    <w:rsid w:val="005303ED"/>
    <w:rsid w:val="005333B5"/>
    <w:rsid w:val="00535B11"/>
    <w:rsid w:val="005371D0"/>
    <w:rsid w:val="005406B7"/>
    <w:rsid w:val="00541C3D"/>
    <w:rsid w:val="0054444E"/>
    <w:rsid w:val="00550262"/>
    <w:rsid w:val="005513B9"/>
    <w:rsid w:val="00557FB4"/>
    <w:rsid w:val="005645B5"/>
    <w:rsid w:val="00582FA7"/>
    <w:rsid w:val="00585C14"/>
    <w:rsid w:val="00592F8A"/>
    <w:rsid w:val="00595DDB"/>
    <w:rsid w:val="005973EF"/>
    <w:rsid w:val="005975F2"/>
    <w:rsid w:val="005A0C00"/>
    <w:rsid w:val="005A224F"/>
    <w:rsid w:val="005A3E1C"/>
    <w:rsid w:val="005A7405"/>
    <w:rsid w:val="005B382E"/>
    <w:rsid w:val="005B4E1C"/>
    <w:rsid w:val="005B5BAB"/>
    <w:rsid w:val="005C350F"/>
    <w:rsid w:val="005C44DC"/>
    <w:rsid w:val="005C5465"/>
    <w:rsid w:val="005D7F96"/>
    <w:rsid w:val="005F09A8"/>
    <w:rsid w:val="005F117C"/>
    <w:rsid w:val="005F2206"/>
    <w:rsid w:val="005F7A40"/>
    <w:rsid w:val="0060454E"/>
    <w:rsid w:val="006218BC"/>
    <w:rsid w:val="00624063"/>
    <w:rsid w:val="00626588"/>
    <w:rsid w:val="00633348"/>
    <w:rsid w:val="0063421F"/>
    <w:rsid w:val="00634DFE"/>
    <w:rsid w:val="00643D4D"/>
    <w:rsid w:val="00644246"/>
    <w:rsid w:val="0064588B"/>
    <w:rsid w:val="00650D24"/>
    <w:rsid w:val="00654C82"/>
    <w:rsid w:val="006610CB"/>
    <w:rsid w:val="00662392"/>
    <w:rsid w:val="0066340C"/>
    <w:rsid w:val="006677FA"/>
    <w:rsid w:val="0067110D"/>
    <w:rsid w:val="00673453"/>
    <w:rsid w:val="0067567C"/>
    <w:rsid w:val="00676721"/>
    <w:rsid w:val="006832AB"/>
    <w:rsid w:val="00683847"/>
    <w:rsid w:val="00686730"/>
    <w:rsid w:val="006911F5"/>
    <w:rsid w:val="006946B4"/>
    <w:rsid w:val="00697ED1"/>
    <w:rsid w:val="006A357A"/>
    <w:rsid w:val="006A4D5B"/>
    <w:rsid w:val="006A72F5"/>
    <w:rsid w:val="006A7DEE"/>
    <w:rsid w:val="006B0845"/>
    <w:rsid w:val="006C0689"/>
    <w:rsid w:val="006C0E11"/>
    <w:rsid w:val="006C47A5"/>
    <w:rsid w:val="006C7501"/>
    <w:rsid w:val="006D3B49"/>
    <w:rsid w:val="006D470D"/>
    <w:rsid w:val="006D64A6"/>
    <w:rsid w:val="006E0D59"/>
    <w:rsid w:val="006E1B19"/>
    <w:rsid w:val="006F03C5"/>
    <w:rsid w:val="006F1F72"/>
    <w:rsid w:val="00700AD5"/>
    <w:rsid w:val="00700F5E"/>
    <w:rsid w:val="00717A86"/>
    <w:rsid w:val="00724CCE"/>
    <w:rsid w:val="0072747B"/>
    <w:rsid w:val="00731CDA"/>
    <w:rsid w:val="007326EC"/>
    <w:rsid w:val="00741541"/>
    <w:rsid w:val="00744770"/>
    <w:rsid w:val="00747F0D"/>
    <w:rsid w:val="00750620"/>
    <w:rsid w:val="00754B75"/>
    <w:rsid w:val="00755AAA"/>
    <w:rsid w:val="00756FD5"/>
    <w:rsid w:val="00762B14"/>
    <w:rsid w:val="00765CE9"/>
    <w:rsid w:val="0076679F"/>
    <w:rsid w:val="007710D0"/>
    <w:rsid w:val="007730A7"/>
    <w:rsid w:val="00775740"/>
    <w:rsid w:val="00785A3B"/>
    <w:rsid w:val="00786631"/>
    <w:rsid w:val="00786A47"/>
    <w:rsid w:val="00795604"/>
    <w:rsid w:val="00796204"/>
    <w:rsid w:val="00797A23"/>
    <w:rsid w:val="007A0061"/>
    <w:rsid w:val="007A1629"/>
    <w:rsid w:val="007A20D5"/>
    <w:rsid w:val="007A6CC0"/>
    <w:rsid w:val="007B095F"/>
    <w:rsid w:val="007B172E"/>
    <w:rsid w:val="007B5ABD"/>
    <w:rsid w:val="007B6124"/>
    <w:rsid w:val="007C53DE"/>
    <w:rsid w:val="007C64B5"/>
    <w:rsid w:val="007C6519"/>
    <w:rsid w:val="007C692F"/>
    <w:rsid w:val="007D3E2D"/>
    <w:rsid w:val="007D742C"/>
    <w:rsid w:val="007D79C7"/>
    <w:rsid w:val="007E4791"/>
    <w:rsid w:val="007F5457"/>
    <w:rsid w:val="007F5AB1"/>
    <w:rsid w:val="007F7565"/>
    <w:rsid w:val="00800047"/>
    <w:rsid w:val="00800514"/>
    <w:rsid w:val="00801B78"/>
    <w:rsid w:val="008068E2"/>
    <w:rsid w:val="00810811"/>
    <w:rsid w:val="00810A11"/>
    <w:rsid w:val="0081326C"/>
    <w:rsid w:val="00820D48"/>
    <w:rsid w:val="00820DDF"/>
    <w:rsid w:val="00831722"/>
    <w:rsid w:val="0083310F"/>
    <w:rsid w:val="00836FDE"/>
    <w:rsid w:val="00841F2D"/>
    <w:rsid w:val="008444AE"/>
    <w:rsid w:val="00845A3E"/>
    <w:rsid w:val="00861428"/>
    <w:rsid w:val="00861D4B"/>
    <w:rsid w:val="008625D2"/>
    <w:rsid w:val="00871C56"/>
    <w:rsid w:val="00872880"/>
    <w:rsid w:val="00877593"/>
    <w:rsid w:val="00877BAE"/>
    <w:rsid w:val="00882DD3"/>
    <w:rsid w:val="00884E88"/>
    <w:rsid w:val="00886572"/>
    <w:rsid w:val="00887D73"/>
    <w:rsid w:val="008B164A"/>
    <w:rsid w:val="008B1D8C"/>
    <w:rsid w:val="008B6447"/>
    <w:rsid w:val="008C00F3"/>
    <w:rsid w:val="008C2470"/>
    <w:rsid w:val="008C5899"/>
    <w:rsid w:val="008C69EE"/>
    <w:rsid w:val="008D324E"/>
    <w:rsid w:val="008D5121"/>
    <w:rsid w:val="008E0832"/>
    <w:rsid w:val="008F6027"/>
    <w:rsid w:val="008F61A8"/>
    <w:rsid w:val="008F7A5A"/>
    <w:rsid w:val="00902553"/>
    <w:rsid w:val="00905399"/>
    <w:rsid w:val="009072E7"/>
    <w:rsid w:val="00911721"/>
    <w:rsid w:val="00913C15"/>
    <w:rsid w:val="009161BE"/>
    <w:rsid w:val="009175D9"/>
    <w:rsid w:val="0092193B"/>
    <w:rsid w:val="00932845"/>
    <w:rsid w:val="009328EC"/>
    <w:rsid w:val="0093399E"/>
    <w:rsid w:val="00934550"/>
    <w:rsid w:val="00935699"/>
    <w:rsid w:val="00942334"/>
    <w:rsid w:val="009426B8"/>
    <w:rsid w:val="00942E72"/>
    <w:rsid w:val="009452E3"/>
    <w:rsid w:val="00945C13"/>
    <w:rsid w:val="00953DEA"/>
    <w:rsid w:val="009578DC"/>
    <w:rsid w:val="009608C0"/>
    <w:rsid w:val="0097122B"/>
    <w:rsid w:val="00980591"/>
    <w:rsid w:val="009862DA"/>
    <w:rsid w:val="00986771"/>
    <w:rsid w:val="00991F8E"/>
    <w:rsid w:val="009921AD"/>
    <w:rsid w:val="009950D9"/>
    <w:rsid w:val="009A082B"/>
    <w:rsid w:val="009A2F7E"/>
    <w:rsid w:val="009B58DF"/>
    <w:rsid w:val="009B7097"/>
    <w:rsid w:val="009C1AF7"/>
    <w:rsid w:val="009C3785"/>
    <w:rsid w:val="009C6664"/>
    <w:rsid w:val="009C7044"/>
    <w:rsid w:val="009D3A40"/>
    <w:rsid w:val="009D3E04"/>
    <w:rsid w:val="009E15B4"/>
    <w:rsid w:val="009E235F"/>
    <w:rsid w:val="009E7F86"/>
    <w:rsid w:val="009F1D59"/>
    <w:rsid w:val="009F30E6"/>
    <w:rsid w:val="009F37D8"/>
    <w:rsid w:val="009F59A3"/>
    <w:rsid w:val="00A00277"/>
    <w:rsid w:val="00A02021"/>
    <w:rsid w:val="00A054F9"/>
    <w:rsid w:val="00A06A53"/>
    <w:rsid w:val="00A1191C"/>
    <w:rsid w:val="00A171C6"/>
    <w:rsid w:val="00A17A6A"/>
    <w:rsid w:val="00A230ED"/>
    <w:rsid w:val="00A2590C"/>
    <w:rsid w:val="00A264A8"/>
    <w:rsid w:val="00A36AD9"/>
    <w:rsid w:val="00A37534"/>
    <w:rsid w:val="00A41603"/>
    <w:rsid w:val="00A45D35"/>
    <w:rsid w:val="00A470C7"/>
    <w:rsid w:val="00A501FD"/>
    <w:rsid w:val="00A55009"/>
    <w:rsid w:val="00A710D5"/>
    <w:rsid w:val="00A72AE8"/>
    <w:rsid w:val="00A7390C"/>
    <w:rsid w:val="00A74C9B"/>
    <w:rsid w:val="00A878AD"/>
    <w:rsid w:val="00A92EEF"/>
    <w:rsid w:val="00A9758B"/>
    <w:rsid w:val="00AA1FE3"/>
    <w:rsid w:val="00AA4413"/>
    <w:rsid w:val="00AA5465"/>
    <w:rsid w:val="00AA59F9"/>
    <w:rsid w:val="00AB39DE"/>
    <w:rsid w:val="00AB60EE"/>
    <w:rsid w:val="00AC00BD"/>
    <w:rsid w:val="00AC08CF"/>
    <w:rsid w:val="00AC1572"/>
    <w:rsid w:val="00AC5AFC"/>
    <w:rsid w:val="00AD25BC"/>
    <w:rsid w:val="00AD7FA8"/>
    <w:rsid w:val="00AE1353"/>
    <w:rsid w:val="00AE3B1B"/>
    <w:rsid w:val="00AE6112"/>
    <w:rsid w:val="00AF339C"/>
    <w:rsid w:val="00AF4FA1"/>
    <w:rsid w:val="00AF5623"/>
    <w:rsid w:val="00AF7338"/>
    <w:rsid w:val="00B01A99"/>
    <w:rsid w:val="00B01F5A"/>
    <w:rsid w:val="00B04182"/>
    <w:rsid w:val="00B073B0"/>
    <w:rsid w:val="00B13307"/>
    <w:rsid w:val="00B178E7"/>
    <w:rsid w:val="00B251D7"/>
    <w:rsid w:val="00B354BE"/>
    <w:rsid w:val="00B40091"/>
    <w:rsid w:val="00B40BF6"/>
    <w:rsid w:val="00B41A0E"/>
    <w:rsid w:val="00B4527E"/>
    <w:rsid w:val="00B45400"/>
    <w:rsid w:val="00B5400A"/>
    <w:rsid w:val="00B56BA8"/>
    <w:rsid w:val="00B575C4"/>
    <w:rsid w:val="00B63955"/>
    <w:rsid w:val="00B6542C"/>
    <w:rsid w:val="00B66398"/>
    <w:rsid w:val="00B73AF6"/>
    <w:rsid w:val="00B744BC"/>
    <w:rsid w:val="00B7727B"/>
    <w:rsid w:val="00B93BBD"/>
    <w:rsid w:val="00B94F3A"/>
    <w:rsid w:val="00B96166"/>
    <w:rsid w:val="00B96EF7"/>
    <w:rsid w:val="00B97BD1"/>
    <w:rsid w:val="00BA09F8"/>
    <w:rsid w:val="00BA5E68"/>
    <w:rsid w:val="00BB1526"/>
    <w:rsid w:val="00BB2CF9"/>
    <w:rsid w:val="00BB5EED"/>
    <w:rsid w:val="00BC08DB"/>
    <w:rsid w:val="00BC3DF5"/>
    <w:rsid w:val="00BD1FCE"/>
    <w:rsid w:val="00BD354E"/>
    <w:rsid w:val="00BD38D8"/>
    <w:rsid w:val="00BD64C7"/>
    <w:rsid w:val="00BE0733"/>
    <w:rsid w:val="00BE3970"/>
    <w:rsid w:val="00BE4A25"/>
    <w:rsid w:val="00BE544E"/>
    <w:rsid w:val="00BE6AAE"/>
    <w:rsid w:val="00BF21B6"/>
    <w:rsid w:val="00C02085"/>
    <w:rsid w:val="00C0690F"/>
    <w:rsid w:val="00C07ACC"/>
    <w:rsid w:val="00C10AAF"/>
    <w:rsid w:val="00C12EF7"/>
    <w:rsid w:val="00C2350E"/>
    <w:rsid w:val="00C32440"/>
    <w:rsid w:val="00C44760"/>
    <w:rsid w:val="00C45E8B"/>
    <w:rsid w:val="00C54ADC"/>
    <w:rsid w:val="00C55BB7"/>
    <w:rsid w:val="00C56116"/>
    <w:rsid w:val="00C651A4"/>
    <w:rsid w:val="00C668F3"/>
    <w:rsid w:val="00C6710B"/>
    <w:rsid w:val="00C72FA8"/>
    <w:rsid w:val="00C74015"/>
    <w:rsid w:val="00C74872"/>
    <w:rsid w:val="00C74A4C"/>
    <w:rsid w:val="00C81685"/>
    <w:rsid w:val="00C81C21"/>
    <w:rsid w:val="00CA089A"/>
    <w:rsid w:val="00CA66B5"/>
    <w:rsid w:val="00CB0B19"/>
    <w:rsid w:val="00CB41DF"/>
    <w:rsid w:val="00CB49B0"/>
    <w:rsid w:val="00CB555B"/>
    <w:rsid w:val="00CC7052"/>
    <w:rsid w:val="00CD47C3"/>
    <w:rsid w:val="00CD5427"/>
    <w:rsid w:val="00CF6D3B"/>
    <w:rsid w:val="00CF7D76"/>
    <w:rsid w:val="00D02D10"/>
    <w:rsid w:val="00D046F4"/>
    <w:rsid w:val="00D05841"/>
    <w:rsid w:val="00D07F31"/>
    <w:rsid w:val="00D121EF"/>
    <w:rsid w:val="00D129E5"/>
    <w:rsid w:val="00D15B82"/>
    <w:rsid w:val="00D21269"/>
    <w:rsid w:val="00D22785"/>
    <w:rsid w:val="00D23A96"/>
    <w:rsid w:val="00D25611"/>
    <w:rsid w:val="00D25AD5"/>
    <w:rsid w:val="00D30621"/>
    <w:rsid w:val="00D308EB"/>
    <w:rsid w:val="00D30B89"/>
    <w:rsid w:val="00D3234A"/>
    <w:rsid w:val="00D3417B"/>
    <w:rsid w:val="00D3435A"/>
    <w:rsid w:val="00D45C70"/>
    <w:rsid w:val="00D53476"/>
    <w:rsid w:val="00D5724E"/>
    <w:rsid w:val="00D576CE"/>
    <w:rsid w:val="00D57774"/>
    <w:rsid w:val="00D577CD"/>
    <w:rsid w:val="00D60347"/>
    <w:rsid w:val="00D60455"/>
    <w:rsid w:val="00D61F02"/>
    <w:rsid w:val="00D621C2"/>
    <w:rsid w:val="00D63174"/>
    <w:rsid w:val="00D63F7D"/>
    <w:rsid w:val="00D67B08"/>
    <w:rsid w:val="00D70A43"/>
    <w:rsid w:val="00D74D98"/>
    <w:rsid w:val="00D81C89"/>
    <w:rsid w:val="00D83B3D"/>
    <w:rsid w:val="00D94B8F"/>
    <w:rsid w:val="00D96618"/>
    <w:rsid w:val="00D9761A"/>
    <w:rsid w:val="00D9768F"/>
    <w:rsid w:val="00DA227D"/>
    <w:rsid w:val="00DB0B8B"/>
    <w:rsid w:val="00DC1D32"/>
    <w:rsid w:val="00DD4116"/>
    <w:rsid w:val="00DD58A0"/>
    <w:rsid w:val="00DD7951"/>
    <w:rsid w:val="00DE40E5"/>
    <w:rsid w:val="00DF00CF"/>
    <w:rsid w:val="00DF0391"/>
    <w:rsid w:val="00DF5911"/>
    <w:rsid w:val="00DF6347"/>
    <w:rsid w:val="00DF761D"/>
    <w:rsid w:val="00E07265"/>
    <w:rsid w:val="00E130D4"/>
    <w:rsid w:val="00E13AD7"/>
    <w:rsid w:val="00E162F8"/>
    <w:rsid w:val="00E16AF6"/>
    <w:rsid w:val="00E3244C"/>
    <w:rsid w:val="00E33B81"/>
    <w:rsid w:val="00E35DDE"/>
    <w:rsid w:val="00E35F53"/>
    <w:rsid w:val="00E42D54"/>
    <w:rsid w:val="00E4305E"/>
    <w:rsid w:val="00E459EA"/>
    <w:rsid w:val="00E46FC8"/>
    <w:rsid w:val="00E50EE0"/>
    <w:rsid w:val="00E54A08"/>
    <w:rsid w:val="00E56D23"/>
    <w:rsid w:val="00E65850"/>
    <w:rsid w:val="00E702C8"/>
    <w:rsid w:val="00E840A7"/>
    <w:rsid w:val="00E92B5E"/>
    <w:rsid w:val="00E95EB4"/>
    <w:rsid w:val="00E96FF8"/>
    <w:rsid w:val="00EA0CB2"/>
    <w:rsid w:val="00EA1F47"/>
    <w:rsid w:val="00EA37F1"/>
    <w:rsid w:val="00EA5A5F"/>
    <w:rsid w:val="00EA73F5"/>
    <w:rsid w:val="00EB2B49"/>
    <w:rsid w:val="00EB38ED"/>
    <w:rsid w:val="00EC091C"/>
    <w:rsid w:val="00EC4177"/>
    <w:rsid w:val="00EC7B7C"/>
    <w:rsid w:val="00ED0629"/>
    <w:rsid w:val="00ED1E65"/>
    <w:rsid w:val="00ED246C"/>
    <w:rsid w:val="00EE1D06"/>
    <w:rsid w:val="00EE239B"/>
    <w:rsid w:val="00EE6053"/>
    <w:rsid w:val="00EE6C16"/>
    <w:rsid w:val="00EF1BF2"/>
    <w:rsid w:val="00EF3FD8"/>
    <w:rsid w:val="00EF44E6"/>
    <w:rsid w:val="00EF5C92"/>
    <w:rsid w:val="00EF7955"/>
    <w:rsid w:val="00F017A0"/>
    <w:rsid w:val="00F05FCA"/>
    <w:rsid w:val="00F06BFC"/>
    <w:rsid w:val="00F1261E"/>
    <w:rsid w:val="00F14389"/>
    <w:rsid w:val="00F1518C"/>
    <w:rsid w:val="00F151B2"/>
    <w:rsid w:val="00F21D89"/>
    <w:rsid w:val="00F24948"/>
    <w:rsid w:val="00F2797D"/>
    <w:rsid w:val="00F31B3F"/>
    <w:rsid w:val="00F324A9"/>
    <w:rsid w:val="00F354B9"/>
    <w:rsid w:val="00F4030B"/>
    <w:rsid w:val="00F42AC4"/>
    <w:rsid w:val="00F42CF7"/>
    <w:rsid w:val="00F43669"/>
    <w:rsid w:val="00F5707E"/>
    <w:rsid w:val="00F62B72"/>
    <w:rsid w:val="00F642F5"/>
    <w:rsid w:val="00F66F9B"/>
    <w:rsid w:val="00F67F00"/>
    <w:rsid w:val="00F7323D"/>
    <w:rsid w:val="00F73A1D"/>
    <w:rsid w:val="00F7631A"/>
    <w:rsid w:val="00F82E93"/>
    <w:rsid w:val="00F84695"/>
    <w:rsid w:val="00F927D0"/>
    <w:rsid w:val="00F92819"/>
    <w:rsid w:val="00F94515"/>
    <w:rsid w:val="00F94B63"/>
    <w:rsid w:val="00F95631"/>
    <w:rsid w:val="00FA2CF8"/>
    <w:rsid w:val="00FA6AEB"/>
    <w:rsid w:val="00FB0508"/>
    <w:rsid w:val="00FB0962"/>
    <w:rsid w:val="00FB3BBB"/>
    <w:rsid w:val="00FB64C6"/>
    <w:rsid w:val="00FC06B0"/>
    <w:rsid w:val="00FC07A4"/>
    <w:rsid w:val="00FC2496"/>
    <w:rsid w:val="00FC39BD"/>
    <w:rsid w:val="00FD1BAD"/>
    <w:rsid w:val="00FD3E48"/>
    <w:rsid w:val="00FD65D6"/>
    <w:rsid w:val="00FD6FE4"/>
    <w:rsid w:val="00FE0FBF"/>
    <w:rsid w:val="00FE1D8A"/>
    <w:rsid w:val="00FE2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307"/>
    <w:rPr>
      <w:rFonts w:ascii="Times New Roman" w:eastAsia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1330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link w:val="Footer"/>
    <w:rsid w:val="00B13307"/>
    <w:rPr>
      <w:rFonts w:ascii="Arial" w:eastAsia="Times New Roman" w:hAnsi="Arial" w:cs="Times New Roman"/>
      <w:sz w:val="18"/>
      <w:szCs w:val="20"/>
    </w:rPr>
  </w:style>
  <w:style w:type="paragraph" w:customStyle="1" w:styleId="Billname">
    <w:name w:val="Billname"/>
    <w:basedOn w:val="Normal"/>
    <w:rsid w:val="00B1330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N-line3">
    <w:name w:val="N-line3"/>
    <w:basedOn w:val="Normal"/>
    <w:next w:val="Normal"/>
    <w:rsid w:val="00B1330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B13307"/>
    <w:pPr>
      <w:spacing w:before="180" w:after="60"/>
      <w:jc w:val="both"/>
    </w:pPr>
  </w:style>
  <w:style w:type="paragraph" w:customStyle="1" w:styleId="CoverActName">
    <w:name w:val="CoverActName"/>
    <w:basedOn w:val="Normal"/>
    <w:rsid w:val="00B1330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0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6027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D57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24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5724E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24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724E"/>
    <w:rPr>
      <w:rFonts w:ascii="Times New Roman" w:eastAsia="Times New Roman" w:hAnsi="Times New Roman"/>
      <w:b/>
      <w:bCs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5502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0262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8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BF72C-8607-4A96-A80A-0147AAFD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4</Characters>
  <Application>Microsoft Office Word</Application>
  <DocSecurity>0</DocSecurity>
  <Lines>2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cp:lastModifiedBy>PCODCS</cp:lastModifiedBy>
  <cp:revision>5</cp:revision>
  <cp:lastPrinted>2016-01-11T06:19:00Z</cp:lastPrinted>
  <dcterms:created xsi:type="dcterms:W3CDTF">2018-08-14T04:47:00Z</dcterms:created>
  <dcterms:modified xsi:type="dcterms:W3CDTF">2018-08-14T04:47:00Z</dcterms:modified>
</cp:coreProperties>
</file>